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2. 04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digitalne dostopnost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37383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2123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s področja digitalne dostopnosti, kar dokazuje z verodostojnimi listinami (npr.: pogodbe, referenčna pisma, poročila o opravljenem delu s podpis</w:t>
      </w:r>
      <w:r>
        <w:rPr>
          <w:rFonts w:ascii="Times New Roman" w:eastAsia="Times New Roman" w:hAnsi="Times New Roman" w:cs="Times New Roman"/>
          <w:sz w:val="20"/>
        </w:rPr>
        <w:t>om odgovorne osebe, dokazilo o študentskem delu itd.), iz katerih sta razvidna čas in vsebina opravljenega dela in</w:t>
      </w:r>
    </w:p>
    <w:p w:rsidR="00196230" w:rsidRPr="00D21231" w:rsidRDefault="00D21231" w:rsidP="00D2123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zagotavlja</w:t>
      </w:r>
      <w:r>
        <w:rPr>
          <w:rFonts w:ascii="Times New Roman" w:eastAsia="Times New Roman" w:hAnsi="Times New Roman" w:cs="Times New Roman"/>
          <w:sz w:val="20"/>
        </w:rPr>
        <w:t xml:space="preserve">nja dostopnosti digitalnih vsebin (izdelava in preverjanje dostopnosti vseh vrst digitalnih vsebin: vsebine spletnih strani, dokumenti in multimedija), kar dokazuje z verodostojnimi listinami (npr.: pogodbe, referenčna pisma, poročila o opravljenem delu s </w:t>
      </w:r>
      <w:r>
        <w:rPr>
          <w:rFonts w:ascii="Times New Roman" w:eastAsia="Times New Roman" w:hAnsi="Times New Roman" w:cs="Times New Roman"/>
          <w:sz w:val="20"/>
        </w:rPr>
        <w:t>podpisom odgovorne osebe, dokazilo o študentskem delu itd.), iz katerih sta razvidna čas in vsebina opravljenega del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digitalne dostopnost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37383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digitalne dostopnost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37383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2123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968"/>
    <w:multiLevelType w:val="multilevel"/>
    <w:tmpl w:val="A88C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09A3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21231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64B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373-83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373-83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373-83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ABB40-EC8D-43E8-A60C-C5EFE71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4-22T07:01:00Z</dcterms:created>
  <dcterms:modified xsi:type="dcterms:W3CDTF">2024-04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